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F599ED4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1DCD69A0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3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36">
        <w:rPr>
          <w:rFonts w:ascii="Times New Roman" w:hAnsi="Times New Roman" w:cs="Times New Roman"/>
          <w:color w:val="000000"/>
          <w:sz w:val="24"/>
          <w:szCs w:val="24"/>
        </w:rPr>
        <w:t>Licencie AutoCAD</w:t>
      </w:r>
      <w:bookmarkEnd w:id="0"/>
      <w:r w:rsidR="00FD0E36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CFFECFD" w14:textId="396EE2AA" w:rsid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6DFA6FFE" w14:textId="77777777" w:rsidR="000E4E2D" w:rsidRPr="000E4E2D" w:rsidRDefault="000E4E2D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4521"/>
        <w:gridCol w:w="1843"/>
        <w:gridCol w:w="1559"/>
        <w:gridCol w:w="1560"/>
      </w:tblGrid>
      <w:tr w:rsidR="00C87A06" w14:paraId="46D566C3" w14:textId="77777777" w:rsidTr="00FC4986">
        <w:trPr>
          <w:trHeight w:val="33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05132D" w:rsidRPr="00870CE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707521" w14:textId="2EE9F892" w:rsidR="0005132D" w:rsidRPr="000F2F4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notková cena </w:t>
            </w:r>
            <w:r w:rsidRPr="00FC4986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05132D" w:rsidRPr="000F2F4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FC4986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37D61D1" w:rsidR="0005132D" w:rsidRPr="000F2F4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FC4986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tr w:rsidR="00C87A06" w:rsidRPr="006E1AC3" w14:paraId="14BBECF5" w14:textId="77777777" w:rsidTr="00FC4986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3D41A04" w14:textId="29C41B3D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D0E36" w:rsidRPr="00FC4986">
              <w:rPr>
                <w:rFonts w:ascii="Times New Roman" w:hAnsi="Times New Roman" w:cs="Times New Roman"/>
                <w:color w:val="000000"/>
              </w:rPr>
              <w:t>Licencia</w:t>
            </w:r>
            <w:r w:rsidR="00FD0E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utoCAD LT</w:t>
            </w:r>
            <w:r w:rsidRPr="00ED4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C4986">
              <w:rPr>
                <w:rFonts w:ascii="Times New Roman" w:hAnsi="Times New Roman" w:cs="Times New Roman"/>
                <w:color w:val="000000"/>
              </w:rPr>
              <w:t>23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3BFCF33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AF6B064" w14:textId="1E4A4EDA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3CF96F86" w14:textId="77777777" w:rsidTr="00FC4986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87E1EEA" w14:textId="6C29D364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="00FC4986" w:rsidRPr="00FC4986">
              <w:rPr>
                <w:rFonts w:ascii="Times New Roman" w:hAnsi="Times New Roman" w:cs="Times New Roman"/>
                <w:color w:val="000000"/>
              </w:rPr>
              <w:t>Licencia</w:t>
            </w:r>
            <w:r w:rsidR="00FC49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utoCAD </w:t>
            </w:r>
            <w:proofErr w:type="spellStart"/>
            <w:r w:rsidR="00FC4986" w:rsidRPr="00FC4986">
              <w:rPr>
                <w:rFonts w:ascii="Times New Roman" w:hAnsi="Times New Roman" w:cs="Times New Roman"/>
                <w:b/>
                <w:bCs/>
                <w:color w:val="000000"/>
              </w:rPr>
              <w:t>Engineering</w:t>
            </w:r>
            <w:proofErr w:type="spellEnd"/>
            <w:r w:rsidR="00FC4986" w:rsidRPr="00FC49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amp; CC</w:t>
            </w:r>
            <w:r w:rsidR="00FC49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C4986">
              <w:rPr>
                <w:rFonts w:ascii="Times New Roman" w:hAnsi="Times New Roman" w:cs="Times New Roman"/>
                <w:color w:val="000000"/>
              </w:rPr>
              <w:t>2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156ED1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6974BB6A" w14:textId="107C8E61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4D7A1143" w14:textId="77777777" w:rsidTr="00FC4986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64BF202D" w:rsidR="0005132D" w:rsidRDefault="00FD0E36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513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5132D" w:rsidRPr="00FC4986">
              <w:rPr>
                <w:rFonts w:ascii="Times New Roman" w:hAnsi="Times New Roman" w:cs="Times New Roman"/>
                <w:color w:val="000000"/>
              </w:rPr>
              <w:t>Všetky</w:t>
            </w:r>
            <w:r w:rsidR="000513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05132D"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="0005132D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6C078EC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0A98354" w14:textId="7B48E685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1AA5" w:rsidRPr="00870CE9" w14:paraId="56FD271A" w14:textId="77777777" w:rsidTr="00DF2002"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EE876B" w14:textId="5DE1D9C6" w:rsidR="00291AA5" w:rsidRPr="00870CE9" w:rsidRDefault="00291AA5" w:rsidP="00291AA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291AA5" w:rsidRPr="00870CE9" w:rsidRDefault="00291AA5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291AA5" w:rsidRPr="00870CE9" w:rsidRDefault="00291AA5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288B2237" w:rsidR="00E15AFB" w:rsidRPr="00C87A06" w:rsidRDefault="00E15AFB" w:rsidP="00C87A06">
      <w:pPr>
        <w:pStyle w:val="Nadpis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.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FC498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FC498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FC498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A090202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 </w:t>
            </w:r>
            <w:r w:rsidR="00FC4986">
              <w:rPr>
                <w:rFonts w:ascii="Times New Roman" w:hAnsi="Times New Roman" w:cs="Times New Roman"/>
                <w:b/>
                <w:bCs/>
                <w:color w:val="000000"/>
              </w:rPr>
              <w:t>hodiná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1FD6088F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FF3914">
        <w:rPr>
          <w:rFonts w:ascii="Times New Roman" w:hAnsi="Times New Roman" w:cs="Times New Roman"/>
          <w:color w:val="000000"/>
          <w:sz w:val="20"/>
          <w:szCs w:val="20"/>
        </w:rPr>
        <w:t>48 hodín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5C1F46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lastRenderedPageBreak/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D57E0D7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Primaciálne námestie č. </w:t>
    </w:r>
    <w:r w:rsidRPr="004F4135">
      <w:rPr>
        <w:rFonts w:ascii="Times New Roman" w:hAnsi="Times New Roman" w:cs="Times New Roman"/>
      </w:rPr>
      <w:t>1</w:t>
    </w:r>
    <w:r w:rsidR="00B66CC6">
      <w:rPr>
        <w:rFonts w:ascii="Times New Roman" w:hAnsi="Times New Roman" w:cs="Times New Roman"/>
      </w:rPr>
      <w:t xml:space="preserve">                      </w:t>
    </w:r>
    <w:r w:rsidR="00FD0E36">
      <w:rPr>
        <w:rFonts w:ascii="Times New Roman" w:hAnsi="Times New Roman" w:cs="Times New Roman"/>
      </w:rPr>
      <w:t xml:space="preserve">                                      </w:t>
    </w:r>
    <w:r w:rsidR="00B66CC6">
      <w:rPr>
        <w:rFonts w:ascii="Times New Roman" w:hAnsi="Times New Roman" w:cs="Times New Roman"/>
      </w:rPr>
      <w:t xml:space="preserve">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B66CC6" w:rsidRPr="00614422">
      <w:rPr>
        <w:rFonts w:ascii="Times New Roman" w:hAnsi="Times New Roman" w:cs="Times New Roman"/>
      </w:rPr>
      <w:t xml:space="preserve"> - </w:t>
    </w:r>
    <w:r w:rsidR="00FD0E36">
      <w:rPr>
        <w:rFonts w:ascii="Times New Roman" w:hAnsi="Times New Roman" w:cs="Times New Roman"/>
      </w:rPr>
      <w:t xml:space="preserve"> Licencie AutoCAD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91AA5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8E149B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125B"/>
    <w:rsid w:val="00A41ED0"/>
    <w:rsid w:val="00A45B0A"/>
    <w:rsid w:val="00AA1258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5259"/>
    <w:rsid w:val="00FB45D7"/>
    <w:rsid w:val="00FC4986"/>
    <w:rsid w:val="00FD0E36"/>
    <w:rsid w:val="00FD4004"/>
    <w:rsid w:val="00FD6345"/>
    <w:rsid w:val="00FD7C8D"/>
    <w:rsid w:val="00FF0DE3"/>
    <w:rsid w:val="00FF3914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8-05T21:28:00Z</dcterms:created>
  <dcterms:modified xsi:type="dcterms:W3CDTF">2022-08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